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F3" w:rsidRDefault="00B63BF3" w:rsidP="00B63BF3">
      <w:pPr>
        <w:pStyle w:val="20"/>
        <w:shd w:val="clear" w:color="auto" w:fill="auto"/>
        <w:spacing w:after="0" w:line="260" w:lineRule="exact"/>
      </w:pPr>
      <w:r>
        <w:t>Информация</w:t>
      </w:r>
    </w:p>
    <w:p w:rsidR="00E73B63" w:rsidRDefault="00B63BF3" w:rsidP="00B63BF3">
      <w:pPr>
        <w:pStyle w:val="20"/>
        <w:shd w:val="clear" w:color="auto" w:fill="auto"/>
        <w:spacing w:after="0" w:line="260" w:lineRule="exact"/>
      </w:pPr>
      <w:r>
        <w:t xml:space="preserve"> о </w:t>
      </w:r>
      <w:r w:rsidR="0042322E">
        <w:t>численности обучающихся по реализуемым платным дополнительным общеразвивающим программам</w:t>
      </w:r>
    </w:p>
    <w:tbl>
      <w:tblPr>
        <w:tblStyle w:val="a3"/>
        <w:tblpPr w:leftFromText="180" w:rightFromText="180" w:vertAnchor="text" w:horzAnchor="margin" w:tblpY="317"/>
        <w:tblW w:w="9889" w:type="dxa"/>
        <w:tblLayout w:type="fixed"/>
        <w:tblLook w:val="04A0"/>
      </w:tblPr>
      <w:tblGrid>
        <w:gridCol w:w="534"/>
        <w:gridCol w:w="3685"/>
        <w:gridCol w:w="2126"/>
        <w:gridCol w:w="993"/>
        <w:gridCol w:w="1239"/>
        <w:gridCol w:w="1312"/>
      </w:tblGrid>
      <w:tr w:rsidR="00214F83" w:rsidTr="00214F83">
        <w:tc>
          <w:tcPr>
            <w:tcW w:w="534" w:type="dxa"/>
          </w:tcPr>
          <w:p w:rsidR="00214F83" w:rsidRPr="00021844" w:rsidRDefault="00214F83" w:rsidP="0021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</w:tcPr>
          <w:p w:rsidR="00214F83" w:rsidRPr="00021844" w:rsidRDefault="00214F83" w:rsidP="0021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латных услуг</w:t>
            </w:r>
          </w:p>
        </w:tc>
        <w:tc>
          <w:tcPr>
            <w:tcW w:w="2126" w:type="dxa"/>
          </w:tcPr>
          <w:p w:rsidR="00214F83" w:rsidRPr="00021844" w:rsidRDefault="00214F83" w:rsidP="0021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993" w:type="dxa"/>
          </w:tcPr>
          <w:p w:rsidR="00214F83" w:rsidRPr="00021844" w:rsidRDefault="00214F83" w:rsidP="0021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Кол-во групп</w:t>
            </w:r>
          </w:p>
        </w:tc>
        <w:tc>
          <w:tcPr>
            <w:tcW w:w="1239" w:type="dxa"/>
          </w:tcPr>
          <w:p w:rsidR="00214F83" w:rsidRPr="00021844" w:rsidRDefault="00214F83" w:rsidP="00214F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Группы численность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</w:t>
            </w:r>
          </w:p>
        </w:tc>
        <w:tc>
          <w:tcPr>
            <w:tcW w:w="1312" w:type="dxa"/>
            <w:vAlign w:val="center"/>
          </w:tcPr>
          <w:p w:rsidR="00214F83" w:rsidRPr="00021844" w:rsidRDefault="00214F83" w:rsidP="00214F8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ство обучающихся в групп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чел</w:t>
            </w:r>
            <w:r w:rsidRPr="000218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14F83" w:rsidRPr="000A1807" w:rsidTr="00214F83">
        <w:trPr>
          <w:trHeight w:val="1127"/>
        </w:trPr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в учебных группах для дошкольников по дополнительной общеразвивающей программе  </w:t>
            </w:r>
          </w:p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«От слова к букве»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Федорова Елена Петровна</w:t>
            </w:r>
          </w:p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F83" w:rsidRPr="000A1807" w:rsidRDefault="00EC0F9B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312" w:type="dxa"/>
          </w:tcPr>
          <w:p w:rsidR="00214F83" w:rsidRPr="00F12D89" w:rsidRDefault="00EC0F9B" w:rsidP="00214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в учебных группах для дошкольников по дополнительной общеразвивающей программе </w:t>
            </w:r>
          </w:p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«Математические ступеньки»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Федорова Елена Петровна</w:t>
            </w:r>
          </w:p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14F83" w:rsidRPr="000A1807" w:rsidRDefault="00EC0F9B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312" w:type="dxa"/>
          </w:tcPr>
          <w:p w:rsidR="00214F83" w:rsidRPr="00F12D89" w:rsidRDefault="00EC0F9B" w:rsidP="00214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 «Занимательный английский для обучающихся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3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Зорина Надежда Николаевна</w:t>
            </w:r>
          </w:p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Мариям Евгения Николае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Pr="00F12D89" w:rsidRDefault="0027732E" w:rsidP="002773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траницами учебника географии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Носова Наталья Борисовна</w:t>
            </w:r>
          </w:p>
        </w:tc>
        <w:tc>
          <w:tcPr>
            <w:tcW w:w="993" w:type="dxa"/>
          </w:tcPr>
          <w:p w:rsidR="00214F83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Pr="00F12D89" w:rsidRDefault="00214F83" w:rsidP="002773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7732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у биологом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Овчинникова Алена Валентино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</w:tcPr>
          <w:p w:rsidR="00214F83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Default="00776E0E" w:rsidP="00776E0E">
            <w:pPr>
              <w:tabs>
                <w:tab w:val="left" w:pos="450"/>
                <w:tab w:val="center" w:pos="5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8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ные вопросы информатики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йзырова  ЭльмираФанузо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9" w:type="dxa"/>
          </w:tcPr>
          <w:p w:rsidR="00214F83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312" w:type="dxa"/>
          </w:tcPr>
          <w:p w:rsidR="00214F83" w:rsidRDefault="00E7260C" w:rsidP="00214F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7732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ческий практикум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емьянова Виктория Валерье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</w:tcPr>
          <w:p w:rsidR="00214F83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 w:rsidRPr="000A180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Default="00214F83" w:rsidP="00776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76E0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ные вопросы лингвистики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9 классов</w:t>
            </w:r>
          </w:p>
        </w:tc>
        <w:tc>
          <w:tcPr>
            <w:tcW w:w="2126" w:type="dxa"/>
          </w:tcPr>
          <w:p w:rsidR="00214F83" w:rsidRPr="00214F83" w:rsidRDefault="00EC0F9B" w:rsidP="00214F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лакаева Асинат Енмурзаевна</w:t>
            </w:r>
          </w:p>
        </w:tc>
        <w:tc>
          <w:tcPr>
            <w:tcW w:w="993" w:type="dxa"/>
          </w:tcPr>
          <w:p w:rsidR="00214F83" w:rsidRPr="000A1807" w:rsidRDefault="00EC0F9B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1312" w:type="dxa"/>
          </w:tcPr>
          <w:p w:rsidR="00214F83" w:rsidRDefault="00EC0F9B" w:rsidP="00776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а Ленд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6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оль Ольга Николаевна</w:t>
            </w:r>
          </w:p>
        </w:tc>
        <w:tc>
          <w:tcPr>
            <w:tcW w:w="993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Default="00214F83" w:rsidP="00EC0F9B">
            <w:pPr>
              <w:tabs>
                <w:tab w:val="left" w:pos="463"/>
                <w:tab w:val="center" w:pos="5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EC0F9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14F83" w:rsidRPr="000A1807" w:rsidTr="00214F83">
        <w:tc>
          <w:tcPr>
            <w:tcW w:w="534" w:type="dxa"/>
          </w:tcPr>
          <w:p w:rsidR="00214F83" w:rsidRPr="000A1807" w:rsidRDefault="00214F83" w:rsidP="0021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ый английский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4F83" w:rsidRPr="00214F83" w:rsidRDefault="00214F83" w:rsidP="00214F83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 w:rsidRPr="00214F83">
              <w:rPr>
                <w:rFonts w:ascii="Times New Roman" w:hAnsi="Times New Roman" w:cs="Times New Roman"/>
                <w:b/>
                <w:sz w:val="20"/>
                <w:szCs w:val="20"/>
              </w:rPr>
              <w:t>2 классов</w:t>
            </w:r>
          </w:p>
        </w:tc>
        <w:tc>
          <w:tcPr>
            <w:tcW w:w="2126" w:type="dxa"/>
          </w:tcPr>
          <w:p w:rsidR="00214F83" w:rsidRPr="00214F83" w:rsidRDefault="00214F83" w:rsidP="00214F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а Евгения Николаевна</w:t>
            </w:r>
          </w:p>
        </w:tc>
        <w:tc>
          <w:tcPr>
            <w:tcW w:w="993" w:type="dxa"/>
          </w:tcPr>
          <w:p w:rsidR="00214F83" w:rsidRPr="000A1807" w:rsidRDefault="00EC0F9B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9" w:type="dxa"/>
          </w:tcPr>
          <w:p w:rsidR="00214F83" w:rsidRPr="000A1807" w:rsidRDefault="00214F83" w:rsidP="0021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214F83" w:rsidRDefault="00EC0F9B" w:rsidP="00776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776E0E" w:rsidRPr="000A1807" w:rsidTr="00214F83">
        <w:tc>
          <w:tcPr>
            <w:tcW w:w="534" w:type="dxa"/>
          </w:tcPr>
          <w:p w:rsidR="00776E0E" w:rsidRPr="000A1807" w:rsidRDefault="00776E0E" w:rsidP="00EC0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0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776E0E" w:rsidRPr="00214F83" w:rsidRDefault="00776E0E" w:rsidP="00776E0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Проведение занятий в учебной группе по дополнительной общеразвивающей 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лиграфия</w:t>
            </w: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76E0E" w:rsidRPr="00214F83" w:rsidRDefault="00776E0E" w:rsidP="00776E0E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4F83">
              <w:rPr>
                <w:rFonts w:ascii="Times New Roman" w:hAnsi="Times New Roman" w:cs="Times New Roman"/>
                <w:sz w:val="20"/>
                <w:szCs w:val="20"/>
              </w:rPr>
              <w:t xml:space="preserve"> для уча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6E0E">
              <w:rPr>
                <w:rFonts w:ascii="Times New Roman" w:hAnsi="Times New Roman" w:cs="Times New Roman"/>
                <w:b/>
                <w:sz w:val="20"/>
                <w:szCs w:val="20"/>
              </w:rPr>
              <w:t>2-4 классов</w:t>
            </w:r>
          </w:p>
        </w:tc>
        <w:tc>
          <w:tcPr>
            <w:tcW w:w="2126" w:type="dxa"/>
          </w:tcPr>
          <w:p w:rsidR="00776E0E" w:rsidRPr="00214F83" w:rsidRDefault="00776E0E" w:rsidP="00776E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абузарова Дженнет Амангельдыевна</w:t>
            </w:r>
          </w:p>
        </w:tc>
        <w:tc>
          <w:tcPr>
            <w:tcW w:w="993" w:type="dxa"/>
          </w:tcPr>
          <w:p w:rsidR="00776E0E" w:rsidRPr="000A1807" w:rsidRDefault="00776E0E" w:rsidP="00776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9" w:type="dxa"/>
          </w:tcPr>
          <w:p w:rsidR="00776E0E" w:rsidRPr="000A1807" w:rsidRDefault="00776E0E" w:rsidP="00776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312" w:type="dxa"/>
          </w:tcPr>
          <w:p w:rsidR="00776E0E" w:rsidRDefault="00776E0E" w:rsidP="00776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</w:tbl>
    <w:p w:rsidR="001A3A9B" w:rsidRDefault="001A3A9B" w:rsidP="00B63BF3">
      <w:pPr>
        <w:pStyle w:val="20"/>
        <w:shd w:val="clear" w:color="auto" w:fill="auto"/>
        <w:spacing w:after="0" w:line="260" w:lineRule="exact"/>
      </w:pPr>
    </w:p>
    <w:sectPr w:rsidR="001A3A9B" w:rsidSect="00FC2F21">
      <w:pgSz w:w="11906" w:h="16838"/>
      <w:pgMar w:top="851" w:right="155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19" w:rsidRDefault="008A4F19" w:rsidP="00FC2F21">
      <w:pPr>
        <w:spacing w:after="0" w:line="240" w:lineRule="auto"/>
      </w:pPr>
      <w:r>
        <w:separator/>
      </w:r>
    </w:p>
  </w:endnote>
  <w:endnote w:type="continuationSeparator" w:id="1">
    <w:p w:rsidR="008A4F19" w:rsidRDefault="008A4F19" w:rsidP="00FC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19" w:rsidRDefault="008A4F19" w:rsidP="00FC2F21">
      <w:pPr>
        <w:spacing w:after="0" w:line="240" w:lineRule="auto"/>
      </w:pPr>
      <w:r>
        <w:separator/>
      </w:r>
    </w:p>
  </w:footnote>
  <w:footnote w:type="continuationSeparator" w:id="1">
    <w:p w:rsidR="008A4F19" w:rsidRDefault="008A4F19" w:rsidP="00FC2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3BF3"/>
    <w:rsid w:val="00021844"/>
    <w:rsid w:val="000A1807"/>
    <w:rsid w:val="000D67CB"/>
    <w:rsid w:val="00111016"/>
    <w:rsid w:val="00163195"/>
    <w:rsid w:val="001A3A9B"/>
    <w:rsid w:val="001D175A"/>
    <w:rsid w:val="001E64DD"/>
    <w:rsid w:val="0020458C"/>
    <w:rsid w:val="00206CEA"/>
    <w:rsid w:val="00214F83"/>
    <w:rsid w:val="0027732E"/>
    <w:rsid w:val="00277828"/>
    <w:rsid w:val="002B02A2"/>
    <w:rsid w:val="002E7E3E"/>
    <w:rsid w:val="00302395"/>
    <w:rsid w:val="00325869"/>
    <w:rsid w:val="00344916"/>
    <w:rsid w:val="00371B4A"/>
    <w:rsid w:val="003B4DC5"/>
    <w:rsid w:val="003D5289"/>
    <w:rsid w:val="004218A4"/>
    <w:rsid w:val="0042322E"/>
    <w:rsid w:val="0047607D"/>
    <w:rsid w:val="00493B57"/>
    <w:rsid w:val="00533E56"/>
    <w:rsid w:val="005A0C63"/>
    <w:rsid w:val="00672171"/>
    <w:rsid w:val="007126DD"/>
    <w:rsid w:val="00770312"/>
    <w:rsid w:val="00776E0E"/>
    <w:rsid w:val="007B4562"/>
    <w:rsid w:val="007D710D"/>
    <w:rsid w:val="00807A2E"/>
    <w:rsid w:val="008A4F19"/>
    <w:rsid w:val="00936E12"/>
    <w:rsid w:val="0094089E"/>
    <w:rsid w:val="009745C4"/>
    <w:rsid w:val="0098591B"/>
    <w:rsid w:val="009D49DB"/>
    <w:rsid w:val="00A656A5"/>
    <w:rsid w:val="00B34955"/>
    <w:rsid w:val="00B63BF3"/>
    <w:rsid w:val="00B73756"/>
    <w:rsid w:val="00E7260C"/>
    <w:rsid w:val="00E73B63"/>
    <w:rsid w:val="00EC0F9B"/>
    <w:rsid w:val="00F12D89"/>
    <w:rsid w:val="00F27A51"/>
    <w:rsid w:val="00FC2F21"/>
    <w:rsid w:val="00FD1CC4"/>
    <w:rsid w:val="00FD3CDD"/>
    <w:rsid w:val="00FE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63B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3BF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FC2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2F21"/>
  </w:style>
  <w:style w:type="paragraph" w:styleId="a6">
    <w:name w:val="footer"/>
    <w:basedOn w:val="a"/>
    <w:link w:val="a7"/>
    <w:uiPriority w:val="99"/>
    <w:semiHidden/>
    <w:unhideWhenUsed/>
    <w:rsid w:val="00FC2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2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8FBA-FE6D-4B54-9A28-57A276B4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V</dc:creator>
  <cp:keywords/>
  <dc:description/>
  <cp:lastModifiedBy>BTV</cp:lastModifiedBy>
  <cp:revision>22</cp:revision>
  <dcterms:created xsi:type="dcterms:W3CDTF">2023-01-25T10:35:00Z</dcterms:created>
  <dcterms:modified xsi:type="dcterms:W3CDTF">2024-05-02T10:20:00Z</dcterms:modified>
</cp:coreProperties>
</file>